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6C7262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0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Pr="006C7262" w:rsidRDefault="001326B6" w:rsidP="006C7262">
      <w:pPr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6C7262">
        <w:rPr>
          <w:rFonts w:ascii="Century Gothic" w:hAnsi="Century Gothic"/>
          <w:b/>
          <w:bCs/>
          <w:sz w:val="40"/>
          <w:szCs w:val="40"/>
        </w:rPr>
        <w:t>10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Default="006C7262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4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6C7262" w:rsidRPr="006C7262" w:rsidRDefault="006C7262" w:rsidP="006C7262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6C7262" w:rsidRPr="00F90BF1" w:rsidRDefault="006C7262" w:rsidP="006C7262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FD" w:rsidRDefault="00825EFD" w:rsidP="001D50EC">
      <w:pPr>
        <w:spacing w:after="0" w:line="240" w:lineRule="auto"/>
      </w:pPr>
      <w:r>
        <w:separator/>
      </w:r>
    </w:p>
  </w:endnote>
  <w:endnote w:type="continuationSeparator" w:id="0">
    <w:p w:rsidR="00825EFD" w:rsidRDefault="00825EF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C726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FD" w:rsidRDefault="00825EFD" w:rsidP="001D50EC">
      <w:pPr>
        <w:spacing w:after="0" w:line="240" w:lineRule="auto"/>
      </w:pPr>
      <w:r>
        <w:separator/>
      </w:r>
    </w:p>
  </w:footnote>
  <w:footnote w:type="continuationSeparator" w:id="0">
    <w:p w:rsidR="00825EFD" w:rsidRDefault="00825EF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5E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5EF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5E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1B42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6C7262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25EFD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46AB5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0806-201D-4FC4-9197-5F9214F8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8:00:00Z</dcterms:modified>
</cp:coreProperties>
</file>